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1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 of returning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a county shall post a copy of a notice of the election given by the county or provided to the county under Section 4.008(a)[</w:t>
      </w:r>
      <w:r>
        <w:rPr>
          <w:strike/>
        </w:rPr>
        <w:t xml:space="preserve">, which must include the location of each polling place,</w:t>
      </w:r>
      <w:r>
        <w:t xml:space="preserve">] on the county's Internet website, if the county maintains a website. An authority responsible for giving notice of an election may post a copy of the notice on the bulletin board used for posting notices of the meetings of the governing body of the political subdivision that the authority serves. If a county does not maintain a website, the authority responsible for giving notice of the election shall post a copy of a notice of the election on the bulletin board used for posting notices of the meetings of the governing body of the political subdivision that the authority serves. 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notice given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of each polling place that will be open on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olling place that will be open for earl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ocation that will be available to voters to deliver a marked ballot under Section 86.006(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 Election Code, is amended by amending Subsection (a-1) and adding Subsections (a-2) and (a-3)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w:t>
      </w:r>
      <w:r>
        <w:rPr>
          <w:u w:val="single"/>
        </w:rPr>
        <w:t xml:space="preserve">or to another designated location at any time after receiving the ballot</w:t>
      </w:r>
      <w:r>
        <w:t xml:space="preserve"> [</w:t>
      </w:r>
      <w:r>
        <w:rPr>
          <w:strike/>
        </w:rPr>
        <w:t xml:space="preserve">only while the polls are open on election day</w:t>
      </w:r>
      <w:r>
        <w:t xml:space="preserve">]. </w:t>
      </w:r>
      <w:r>
        <w:t xml:space="preserve"> </w:t>
      </w:r>
      <w:r>
        <w:t xml:space="preserve">A voter who delivers a marked ballot in person </w:t>
      </w:r>
      <w:r>
        <w:rPr>
          <w:u w:val="single"/>
        </w:rPr>
        <w:t xml:space="preserve">may return only the voter's own ballot and</w:t>
      </w:r>
      <w:r>
        <w:t xml:space="preserve"> must present an acceptable form of identification described by Section 63.010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unty clerk may designate any of the following locations for delivering marked ballots under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y voting clerk'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olling place open for early voting or for election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itable location that meets criteria prescribed by the secretary of stat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o ensure that locations designated for delivering marked ballots are accessible and secure, the secretary of state shall adopt rules establishing criteria for a location that a county clerk may designate under Subsection (a-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